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01" w:rsidRDefault="007E2501" w:rsidP="007E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9220D" w:rsidRDefault="007E2501" w:rsidP="007E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и ремонту общего имущества многоквартирного дома по адресу: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ражданский пр., дом 113, корпус </w:t>
      </w:r>
      <w:r w:rsidR="005209C4">
        <w:rPr>
          <w:rFonts w:ascii="Times New Roman" w:hAnsi="Times New Roman" w:cs="Times New Roman"/>
          <w:b/>
          <w:sz w:val="24"/>
          <w:szCs w:val="24"/>
        </w:rPr>
        <w:t>3</w:t>
      </w:r>
      <w:r w:rsidR="0009220D">
        <w:rPr>
          <w:rFonts w:ascii="Times New Roman" w:hAnsi="Times New Roman" w:cs="Times New Roman"/>
          <w:b/>
          <w:sz w:val="24"/>
          <w:szCs w:val="24"/>
        </w:rPr>
        <w:t xml:space="preserve">  и мер по снижению расходов на работы (услуг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501" w:rsidRDefault="0009220D" w:rsidP="007E2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E2501">
        <w:rPr>
          <w:rFonts w:ascii="Times New Roman" w:hAnsi="Times New Roman" w:cs="Times New Roman"/>
          <w:b/>
          <w:sz w:val="24"/>
          <w:szCs w:val="24"/>
        </w:rPr>
        <w:t xml:space="preserve">  на 2013год</w:t>
      </w:r>
    </w:p>
    <w:p w:rsidR="007E2501" w:rsidRDefault="007E2501" w:rsidP="007E2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674"/>
        <w:gridCol w:w="7939"/>
        <w:gridCol w:w="2268"/>
      </w:tblGrid>
      <w:tr w:rsidR="007E2501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Default="007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E2501" w:rsidRDefault="007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Default="007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Default="007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ериодичность выполнения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щего имущества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диспетчерская служба (прием заявок от населения и локализация аварий внутренних инженерных сист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ные работы по техническому обслуживанию ИТП (настройка, корректировка систем отопления и ГВС, контр</w:t>
            </w:r>
            <w:r w:rsidR="001F3D0A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 работы приборов учета ТЭ в 2</w:t>
            </w: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ИТ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казаний узлов учета тепловой энергии, формирование отчетов и их сдача в ГУП «ТЭК 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с 25 по28 число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мано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узлов учета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стка и промывка механических фильтров в И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7E2501" w:rsidRPr="00F058D6" w:rsidTr="0009220D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промывка теплообменников в И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 промывка систем центрального отопления,  индивидуальных тепловых пунктов гидравлические испытания (подготовка к зи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име водомерного 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сдача паспорта готовности МКД к зиме </w:t>
            </w:r>
          </w:p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е осмотры и устранение  неисправностей, ликвидация течей соединений в водомерном узле и </w:t>
            </w:r>
            <w:proofErr w:type="spell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ос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по системам центрального отопления, горячего водоснабжения, ка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</w:t>
            </w: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прочистка канализационных леж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ППР 1 раз в квартал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домовых</w:t>
            </w:r>
            <w:proofErr w:type="spell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ических сетей и соединений с проверкой</w:t>
            </w: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ности заземляющих контактов и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а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ической сети в техническом  подвале, в том числе распаянных и протяжных коробок и ящиков с удалением из них влаги и ржавч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а в неделю</w:t>
            </w:r>
          </w:p>
        </w:tc>
      </w:tr>
      <w:tr w:rsidR="007E2501" w:rsidRPr="00F058D6" w:rsidTr="0009220D">
        <w:trPr>
          <w:trHeight w:val="6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 по графику ППР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светильников с заменой сгоревших ламп (и старте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246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а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ГРЩ, вводных и этажных шкафов с подтяжкой контактных соединений и проверкой надежности заземляющих</w:t>
            </w: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актов и со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по графику ППР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ламентные работы по обслуживанию автоматической системы противопожарной защиты (АППЗ), пожарной сигнализации, пожаротушения, пожарного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ытание системы внутреннего пожаротушения, перекатка </w:t>
            </w:r>
          </w:p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х рука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объединенной диспетчерской системы «Кристалл» с проводной связ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системы контроля доступа (</w:t>
            </w:r>
            <w:proofErr w:type="spell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фоны</w:t>
            </w:r>
            <w:proofErr w:type="spell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с регулировкой магнитных замков и довод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радио и тел</w:t>
            </w:r>
            <w:proofErr w:type="gram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: на кровле, этажных </w:t>
            </w:r>
            <w:proofErr w:type="spell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щитках</w:t>
            </w:r>
            <w:proofErr w:type="spell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 лестничных клет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 w:rsidP="001F3D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лифтового оборудования по договору с ООО «</w:t>
            </w:r>
            <w:r w:rsidR="001F3D0A"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ИС Лифт</w:t>
            </w: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нитарная уборка мест общего пользования (коридоры, лестницы, технологические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и влажная уборка полов: коридоров, лестниц, кабин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 по графику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дверей и чистка стекол стеклопакетов в М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отопительных 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шкафов пожарных гид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протирка плафонов свет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епоглащающих</w:t>
            </w:r>
            <w:proofErr w:type="spell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бюльных ков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0A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ой- 1 раз в неделю</w:t>
            </w:r>
          </w:p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м-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ехнических этажей</w:t>
            </w:r>
            <w:r w:rsidR="007E2501"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цокольного этажа, подв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кровли от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парапетов кровли и козырьков от снега и сосулек, очистка переходных балконов от сн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сезон по необходимости</w:t>
            </w:r>
          </w:p>
        </w:tc>
      </w:tr>
      <w:tr w:rsidR="00B72ACC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CC" w:rsidRPr="00F058D6" w:rsidRDefault="00B72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CC" w:rsidRPr="00F058D6" w:rsidRDefault="00B72A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адка цветочной расс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CC" w:rsidRPr="00F058D6" w:rsidRDefault="00B72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, вывоз и утилизация твердых бытовых отходов и крупногабаритного мусора по договору со специализирован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мусора из ур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 тротуаров и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летний сезон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 в сезон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B730F" w:rsidP="007B73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придомовой территор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: тротуаров, крылец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остки</w:t>
            </w:r>
            <w:proofErr w:type="spellEnd"/>
            <w:r w:rsidR="007E2501"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1F3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E2501"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зированная очистка проезжей части придомовой территории от сн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ыпка тротуаров </w:t>
            </w:r>
            <w:proofErr w:type="spellStart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о-соляной</w:t>
            </w:r>
            <w:proofErr w:type="spellEnd"/>
            <w:r w:rsidRPr="00F058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058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F058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по текущему ремонт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01" w:rsidRPr="00F058D6" w:rsidRDefault="007E25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кладка уровня дренажных колодцев со стороны центрального входа – 3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монт плиточного покрытия тротуарных дорожек – 100,4  кв</w:t>
            </w:r>
            <w:proofErr w:type="gramStart"/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CC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монт асфальтового покрытия в местах провалов- 8,8 кв</w:t>
            </w:r>
            <w:proofErr w:type="gramStart"/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районе </w:t>
            </w:r>
          </w:p>
          <w:p w:rsidR="007E2501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-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газонов у центрального в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E2501" w:rsidRPr="00F058D6" w:rsidTr="0009220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сыпка провалов колодцев на газонах по пери метру дома- 4 куб</w:t>
            </w:r>
            <w:proofErr w:type="gramStart"/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B72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7E2501" w:rsidRPr="00F058D6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CC" w:rsidRPr="00F058D6" w:rsidRDefault="00B72AC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58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раска перил и газонных ограждений в местах повреждений в местах повреждения окрасочного сло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501" w:rsidRPr="00F058D6" w:rsidRDefault="007E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09220D" w:rsidRPr="0009220D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0D" w:rsidRPr="0009220D" w:rsidRDefault="000922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922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0D" w:rsidRPr="0009220D" w:rsidRDefault="0009220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922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снижению расходов на работы (услуги), оказываемые 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0D" w:rsidRPr="0009220D" w:rsidRDefault="000922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9220D" w:rsidRPr="0009220D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0D" w:rsidRPr="0009220D" w:rsidRDefault="00092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0D" w:rsidRPr="0009220D" w:rsidRDefault="0009220D" w:rsidP="000922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лная з</w:t>
            </w:r>
            <w:r w:rsidRPr="000922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амп накаливания на энергосберегающие на технических этажах и в технологических помещениях </w:t>
            </w:r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платы за потребление  </w:t>
            </w:r>
            <w:proofErr w:type="spellStart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гии</w:t>
            </w:r>
            <w:proofErr w:type="spellEnd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домовые</w:t>
            </w:r>
            <w:proofErr w:type="spellEnd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0D" w:rsidRPr="000C21BA" w:rsidRDefault="000C2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C2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ентября 2013г.</w:t>
            </w:r>
          </w:p>
        </w:tc>
      </w:tr>
      <w:tr w:rsidR="00AD391E" w:rsidRPr="0009220D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E" w:rsidRPr="0009220D" w:rsidRDefault="00AD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E" w:rsidRDefault="00AD391E" w:rsidP="000922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дополнительных  выключателей освещения в подвале и на те</w:t>
            </w:r>
            <w:r w:rsidR="003169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жах для возможности полного отключения освещения</w:t>
            </w:r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 целью снижения платы за потребление  </w:t>
            </w:r>
            <w:proofErr w:type="spellStart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.энергии</w:t>
            </w:r>
            <w:proofErr w:type="spellEnd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домовые</w:t>
            </w:r>
            <w:proofErr w:type="spellEnd"/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у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1E" w:rsidRDefault="00AD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C21BA" w:rsidRPr="0009220D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Pr="0009220D" w:rsidRDefault="00AD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0C21BA" w:rsidP="000922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стройка и регулировка индивидуальных тепловых пунктов (ИТП), своевременное проведение регламентных работ по их техническому обслуживанию </w:t>
            </w:r>
            <w:r w:rsidRPr="000C21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целью снижения платы по статье «отоп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0C2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</w:tr>
      <w:tr w:rsidR="000C21BA" w:rsidRPr="0009220D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AD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C2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0C21BA" w:rsidP="000C21B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оевременная регулировка магнитных замков и доводчиков металлических дверей с целью увеличения их срока службы</w:t>
            </w:r>
            <w:r w:rsidR="002045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204523" w:rsidRPr="00204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текущий рем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0C21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ческие работы</w:t>
            </w:r>
          </w:p>
        </w:tc>
      </w:tr>
      <w:tr w:rsidR="000C21BA" w:rsidRPr="0009220D" w:rsidTr="0009220D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AD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2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0C21BA" w:rsidP="0020452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амб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сора в мусорных контейнерах</w:t>
            </w:r>
            <w:r w:rsidR="002045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 целью более полного использования их объема и </w:t>
            </w:r>
            <w:r w:rsidR="00204523" w:rsidRPr="00204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сбор и утилизацию бытов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BA" w:rsidRDefault="002045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в рабочие дни </w:t>
            </w:r>
          </w:p>
        </w:tc>
      </w:tr>
    </w:tbl>
    <w:p w:rsidR="001F3D0A" w:rsidRDefault="001F3D0A" w:rsidP="001F3D0A">
      <w:pPr>
        <w:rPr>
          <w:color w:val="000000" w:themeColor="text1"/>
        </w:rPr>
      </w:pPr>
    </w:p>
    <w:p w:rsidR="00AD391E" w:rsidRDefault="00AD391E" w:rsidP="001F3D0A">
      <w:pPr>
        <w:rPr>
          <w:color w:val="000000" w:themeColor="text1"/>
        </w:rPr>
      </w:pPr>
    </w:p>
    <w:p w:rsidR="00AD391E" w:rsidRDefault="00AD391E" w:rsidP="001F3D0A">
      <w:pPr>
        <w:rPr>
          <w:color w:val="000000" w:themeColor="text1"/>
        </w:rPr>
      </w:pPr>
    </w:p>
    <w:p w:rsidR="00AD391E" w:rsidRPr="00AD391E" w:rsidRDefault="00AD391E" w:rsidP="001F3D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ий ООО «УК «СОДРУДЖЕСТВО СЕРВИС»            </w:t>
      </w:r>
      <w:proofErr w:type="spellStart"/>
      <w:r w:rsidRPr="00AD391E">
        <w:rPr>
          <w:rFonts w:ascii="Times New Roman" w:hAnsi="Times New Roman" w:cs="Times New Roman"/>
          <w:color w:val="000000" w:themeColor="text1"/>
          <w:sz w:val="24"/>
          <w:szCs w:val="24"/>
        </w:rPr>
        <w:t>Чуча</w:t>
      </w:r>
      <w:proofErr w:type="spellEnd"/>
      <w:r w:rsidRPr="00AD3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</w:t>
      </w:r>
    </w:p>
    <w:p w:rsidR="00047656" w:rsidRDefault="00047656" w:rsidP="001F3D0A">
      <w:pPr>
        <w:rPr>
          <w:color w:val="000000" w:themeColor="text1"/>
        </w:rPr>
      </w:pPr>
    </w:p>
    <w:p w:rsidR="00047656" w:rsidRDefault="00047656" w:rsidP="001F3D0A">
      <w:pPr>
        <w:rPr>
          <w:color w:val="000000" w:themeColor="text1"/>
        </w:rPr>
      </w:pPr>
    </w:p>
    <w:p w:rsidR="00047656" w:rsidRDefault="0009220D" w:rsidP="001F3D0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</w:t>
      </w:r>
    </w:p>
    <w:p w:rsidR="00047656" w:rsidRDefault="00047656" w:rsidP="001F3D0A">
      <w:pPr>
        <w:rPr>
          <w:color w:val="000000" w:themeColor="text1"/>
        </w:rPr>
      </w:pPr>
    </w:p>
    <w:p w:rsidR="00047656" w:rsidRPr="00F058D6" w:rsidRDefault="00047656" w:rsidP="001F3D0A">
      <w:pPr>
        <w:rPr>
          <w:color w:val="000000" w:themeColor="text1"/>
        </w:rPr>
      </w:pPr>
    </w:p>
    <w:sectPr w:rsidR="00047656" w:rsidRPr="00F058D6" w:rsidSect="0009220D">
      <w:pgSz w:w="11906" w:h="16838"/>
      <w:pgMar w:top="709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501"/>
    <w:rsid w:val="00047656"/>
    <w:rsid w:val="0009220D"/>
    <w:rsid w:val="000C21BA"/>
    <w:rsid w:val="00131431"/>
    <w:rsid w:val="001F3D0A"/>
    <w:rsid w:val="00204523"/>
    <w:rsid w:val="00246452"/>
    <w:rsid w:val="00257AAB"/>
    <w:rsid w:val="0031695B"/>
    <w:rsid w:val="0044165A"/>
    <w:rsid w:val="004B1B68"/>
    <w:rsid w:val="005209C4"/>
    <w:rsid w:val="00537A0C"/>
    <w:rsid w:val="00626874"/>
    <w:rsid w:val="007B730F"/>
    <w:rsid w:val="007E2501"/>
    <w:rsid w:val="008E6CE6"/>
    <w:rsid w:val="00950500"/>
    <w:rsid w:val="00991AB5"/>
    <w:rsid w:val="009C1383"/>
    <w:rsid w:val="00A9775D"/>
    <w:rsid w:val="00AD391E"/>
    <w:rsid w:val="00B72ACC"/>
    <w:rsid w:val="00B82311"/>
    <w:rsid w:val="00D07720"/>
    <w:rsid w:val="00DD1D19"/>
    <w:rsid w:val="00E613EF"/>
    <w:rsid w:val="00F058D6"/>
    <w:rsid w:val="00F3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ADFC2-64EE-42B6-BB5D-129AD2D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6</cp:revision>
  <cp:lastPrinted>2013-06-21T11:10:00Z</cp:lastPrinted>
  <dcterms:created xsi:type="dcterms:W3CDTF">2013-06-21T09:32:00Z</dcterms:created>
  <dcterms:modified xsi:type="dcterms:W3CDTF">2013-06-23T15:09:00Z</dcterms:modified>
</cp:coreProperties>
</file>